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2646B0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B4C6FE2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547F7">
        <w:rPr>
          <w:rFonts w:cs="Times New Roman"/>
          <w:b/>
          <w:sz w:val="32"/>
          <w:szCs w:val="32"/>
        </w:rPr>
        <w:t>7</w:t>
      </w:r>
    </w:p>
    <w:p w14:paraId="31EEE567" w14:textId="0A451071" w:rsidR="00282B48" w:rsidRPr="008B4062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10473F7" w:rsidR="00282B48" w:rsidRPr="009A1B24" w:rsidRDefault="009A1B2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8B4062">
              <w:rPr>
                <w:rFonts w:cs="Times New Roman"/>
                <w:i/>
                <w:iCs/>
              </w:rPr>
              <w:t>25</w:t>
            </w:r>
            <w:r>
              <w:rPr>
                <w:rFonts w:cs="Times New Roman"/>
                <w:i/>
                <w:iCs/>
              </w:rPr>
              <w:t xml:space="preserve">-22, </w:t>
            </w:r>
            <w:r w:rsidR="00516061">
              <w:rPr>
                <w:rFonts w:cs="Times New Roman"/>
                <w:i/>
                <w:iCs/>
              </w:rPr>
              <w:t>Иванников А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C73C88E" w:rsidR="00282B48" w:rsidRPr="009E797E" w:rsidRDefault="008B406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1AF1864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8B4062">
              <w:rPr>
                <w:rFonts w:cs="Times New Roman"/>
                <w:u w:val="single"/>
              </w:rPr>
              <w:t xml:space="preserve">  </w:t>
            </w:r>
            <w:proofErr w:type="gramEnd"/>
            <w:r w:rsidR="008B4062"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 w:rsidR="009A1B24">
              <w:rPr>
                <w:rFonts w:cs="Times New Roman"/>
              </w:rPr>
              <w:t xml:space="preserve"> </w:t>
            </w:r>
            <w:r w:rsidR="008B4062">
              <w:rPr>
                <w:rFonts w:cs="Times New Roman"/>
                <w:u w:val="single"/>
              </w:rPr>
              <w:t xml:space="preserve">                    </w:t>
            </w:r>
            <w:r w:rsidR="009A1B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9A1B24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1E058AA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B406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>г.</w:t>
      </w:r>
    </w:p>
    <w:p w14:paraId="5E1893D9" w14:textId="6F8E412A" w:rsidR="00153F2D" w:rsidRDefault="008008A5" w:rsidP="00153F2D">
      <w:pPr>
        <w:spacing w:line="360" w:lineRule="auto"/>
        <w:ind w:firstLine="709"/>
        <w:jc w:val="both"/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153F2D" w:rsidRPr="00153F2D">
        <w:rPr>
          <w:rFonts w:ascii="Times New Roman" w:hAnsi="Times New Roman" w:cs="Times New Roman"/>
          <w:sz w:val="28"/>
          <w:szCs w:val="28"/>
        </w:rPr>
        <w:t xml:space="preserve">формирование навыка </w:t>
      </w:r>
      <w:r w:rsidR="007547F7">
        <w:rPr>
          <w:rFonts w:ascii="Times New Roman" w:hAnsi="Times New Roman" w:cs="Times New Roman"/>
          <w:sz w:val="28"/>
          <w:szCs w:val="28"/>
        </w:rPr>
        <w:t>исследования бизнес-процессов</w:t>
      </w:r>
    </w:p>
    <w:p w14:paraId="16EE8711" w14:textId="7AD525D0" w:rsidR="00153F2D" w:rsidRPr="003405F1" w:rsidRDefault="00153F2D" w:rsidP="00153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F1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Pr="00340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66E11F37" w:rsidR="00773334" w:rsidRDefault="007547F7" w:rsidP="00153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ы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ами процессов н основе каскадной модели жизненного цикла</w:t>
      </w:r>
    </w:p>
    <w:p w14:paraId="1AEAB112" w14:textId="2EEFAAE3" w:rsidR="007547F7" w:rsidRDefault="007547F7" w:rsidP="00153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B7B888D" wp14:editId="0D326B02">
            <wp:extent cx="5191125" cy="2943225"/>
            <wp:effectExtent l="0" t="0" r="9525" b="9525"/>
            <wp:docPr id="24448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3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21F5" w14:textId="42A569DE" w:rsidR="007547F7" w:rsidRPr="00153F2D" w:rsidRDefault="007547F7" w:rsidP="007547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аскадная модель</w:t>
      </w:r>
    </w:p>
    <w:p w14:paraId="038942F8" w14:textId="1486215A" w:rsidR="00153F2D" w:rsidRDefault="00773334" w:rsidP="00153F2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14F64A7C" w:rsidR="00773334" w:rsidRPr="007547F7" w:rsidRDefault="007547F7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7F7">
        <w:rPr>
          <w:rFonts w:ascii="Times New Roman" w:hAnsi="Times New Roman" w:cs="Times New Roman"/>
          <w:bCs/>
          <w:sz w:val="28"/>
          <w:szCs w:val="28"/>
        </w:rPr>
        <w:t>Таблица 1 – анализ стадии план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47F7" w14:paraId="4D592422" w14:textId="77777777" w:rsidTr="007547F7">
        <w:tc>
          <w:tcPr>
            <w:tcW w:w="4672" w:type="dxa"/>
          </w:tcPr>
          <w:p w14:paraId="544F4B4F" w14:textId="0183E8AE" w:rsidR="007547F7" w:rsidRDefault="007547F7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0108E581" w14:textId="62499D5E" w:rsidR="007547F7" w:rsidRDefault="007547F7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</w:t>
            </w:r>
          </w:p>
        </w:tc>
      </w:tr>
      <w:tr w:rsidR="007547F7" w14:paraId="40C77534" w14:textId="77777777" w:rsidTr="007547F7">
        <w:tc>
          <w:tcPr>
            <w:tcW w:w="4672" w:type="dxa"/>
          </w:tcPr>
          <w:p w14:paraId="6FCC14E0" w14:textId="2086C30F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4673" w:type="dxa"/>
          </w:tcPr>
          <w:p w14:paraId="0349C998" w14:textId="001B49EB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разработки</w:t>
            </w:r>
          </w:p>
        </w:tc>
      </w:tr>
      <w:tr w:rsidR="007547F7" w14:paraId="434265FD" w14:textId="77777777" w:rsidTr="007547F7">
        <w:tc>
          <w:tcPr>
            <w:tcW w:w="4672" w:type="dxa"/>
          </w:tcPr>
          <w:p w14:paraId="3EE83372" w14:textId="28FB26C0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</w:p>
        </w:tc>
        <w:tc>
          <w:tcPr>
            <w:tcW w:w="4673" w:type="dxa"/>
          </w:tcPr>
          <w:p w14:paraId="6D0A67F0" w14:textId="27D0E9A8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дукта</w:t>
            </w:r>
          </w:p>
        </w:tc>
      </w:tr>
      <w:tr w:rsidR="007547F7" w14:paraId="5858BB2D" w14:textId="77777777" w:rsidTr="007547F7">
        <w:tc>
          <w:tcPr>
            <w:tcW w:w="4672" w:type="dxa"/>
          </w:tcPr>
          <w:p w14:paraId="654F61DE" w14:textId="0C3ADD93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4673" w:type="dxa"/>
          </w:tcPr>
          <w:p w14:paraId="316A5C03" w14:textId="301485BD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 разработки ПО, Заказчик</w:t>
            </w:r>
          </w:p>
        </w:tc>
      </w:tr>
      <w:tr w:rsidR="007547F7" w14:paraId="577E2E55" w14:textId="77777777" w:rsidTr="007547F7">
        <w:tc>
          <w:tcPr>
            <w:tcW w:w="4672" w:type="dxa"/>
          </w:tcPr>
          <w:p w14:paraId="5F119040" w14:textId="63A39C60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</w:t>
            </w:r>
          </w:p>
        </w:tc>
        <w:tc>
          <w:tcPr>
            <w:tcW w:w="4673" w:type="dxa"/>
          </w:tcPr>
          <w:p w14:paraId="3FD7DE76" w14:textId="0B61E045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 на разработку ПО</w:t>
            </w:r>
          </w:p>
        </w:tc>
      </w:tr>
      <w:tr w:rsidR="007547F7" w14:paraId="0AD2FC20" w14:textId="77777777" w:rsidTr="007547F7">
        <w:tc>
          <w:tcPr>
            <w:tcW w:w="4672" w:type="dxa"/>
          </w:tcPr>
          <w:p w14:paraId="1EC44813" w14:textId="486A9BD6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4673" w:type="dxa"/>
          </w:tcPr>
          <w:p w14:paraId="6B0DC888" w14:textId="2D7B2B42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  <w:tr w:rsidR="007547F7" w14:paraId="4400510A" w14:textId="77777777" w:rsidTr="007547F7">
        <w:tc>
          <w:tcPr>
            <w:tcW w:w="4672" w:type="dxa"/>
          </w:tcPr>
          <w:p w14:paraId="5B1F0EB2" w14:textId="3D1E7802" w:rsidR="007547F7" w:rsidRDefault="007547F7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4673" w:type="dxa"/>
          </w:tcPr>
          <w:p w14:paraId="5183AFE9" w14:textId="77D8F579" w:rsidR="007547F7" w:rsidRDefault="00D14F29" w:rsidP="00582BA7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 ПО, бизнес-аналитик, заказчик, будущие пользователи</w:t>
            </w:r>
          </w:p>
        </w:tc>
      </w:tr>
    </w:tbl>
    <w:p w14:paraId="1BD99537" w14:textId="77777777" w:rsidR="007547F7" w:rsidRDefault="007547F7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74D608" w14:textId="77777777" w:rsidR="003F3E73" w:rsidRDefault="003F3E73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9DC061" w14:textId="77777777" w:rsidR="003F3E73" w:rsidRDefault="003F3E73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E2473" w14:textId="77777777" w:rsidR="003F3E73" w:rsidRDefault="003F3E73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9AB499" w14:textId="77777777" w:rsidR="003F3E73" w:rsidRDefault="003F3E73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C0C762" w14:textId="1DBB2325" w:rsidR="003F3E73" w:rsidRDefault="003F3E73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 – анализ стадии формирования требований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14F29" w14:paraId="66EC0A84" w14:textId="77777777" w:rsidTr="00D14F29">
        <w:tc>
          <w:tcPr>
            <w:tcW w:w="4672" w:type="dxa"/>
          </w:tcPr>
          <w:p w14:paraId="033CED1C" w14:textId="202FA50B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4672" w:type="dxa"/>
          </w:tcPr>
          <w:p w14:paraId="4C4D8814" w14:textId="3EB33170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требований</w:t>
            </w:r>
          </w:p>
        </w:tc>
      </w:tr>
      <w:tr w:rsidR="00D14F29" w14:paraId="1F3D00FD" w14:textId="77777777" w:rsidTr="00D14F29">
        <w:tc>
          <w:tcPr>
            <w:tcW w:w="4672" w:type="dxa"/>
          </w:tcPr>
          <w:p w14:paraId="4AE23A4E" w14:textId="5EDB5BA2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4672" w:type="dxa"/>
          </w:tcPr>
          <w:p w14:paraId="085C4FA2" w14:textId="1D83BFDE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пецификации к ПО</w:t>
            </w:r>
          </w:p>
        </w:tc>
      </w:tr>
      <w:tr w:rsidR="00D14F29" w14:paraId="2AA71729" w14:textId="77777777" w:rsidTr="00D14F29">
        <w:tc>
          <w:tcPr>
            <w:tcW w:w="4672" w:type="dxa"/>
          </w:tcPr>
          <w:p w14:paraId="30EAB97E" w14:textId="20572F05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</w:p>
        </w:tc>
        <w:tc>
          <w:tcPr>
            <w:tcW w:w="4672" w:type="dxa"/>
          </w:tcPr>
          <w:p w14:paraId="025BA69B" w14:textId="029B26C4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дукта</w:t>
            </w:r>
          </w:p>
        </w:tc>
      </w:tr>
      <w:tr w:rsidR="00D14F29" w14:paraId="779E7F94" w14:textId="77777777" w:rsidTr="00D14F29">
        <w:tc>
          <w:tcPr>
            <w:tcW w:w="4672" w:type="dxa"/>
          </w:tcPr>
          <w:p w14:paraId="6151169E" w14:textId="4BB38C23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4672" w:type="dxa"/>
          </w:tcPr>
          <w:p w14:paraId="6730467A" w14:textId="3F6D8CEC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 ПО, бизнес-аналитик, заказчик, будущие пользователи</w:t>
            </w:r>
          </w:p>
        </w:tc>
      </w:tr>
      <w:tr w:rsidR="00D14F29" w14:paraId="7226CCF7" w14:textId="77777777" w:rsidTr="00D14F29">
        <w:tc>
          <w:tcPr>
            <w:tcW w:w="4672" w:type="dxa"/>
          </w:tcPr>
          <w:p w14:paraId="14025EB0" w14:textId="4213F2D5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</w:t>
            </w:r>
          </w:p>
        </w:tc>
        <w:tc>
          <w:tcPr>
            <w:tcW w:w="4672" w:type="dxa"/>
          </w:tcPr>
          <w:p w14:paraId="1691582A" w14:textId="742C2C16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  <w:tr w:rsidR="00D14F29" w14:paraId="26E6D8DC" w14:textId="77777777" w:rsidTr="00D14F29">
        <w:tc>
          <w:tcPr>
            <w:tcW w:w="4672" w:type="dxa"/>
          </w:tcPr>
          <w:p w14:paraId="5DAA1A6F" w14:textId="1257A03C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4672" w:type="dxa"/>
          </w:tcPr>
          <w:p w14:paraId="55920DCD" w14:textId="1EF26D9E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</w:t>
            </w:r>
          </w:p>
        </w:tc>
      </w:tr>
      <w:tr w:rsidR="00D14F29" w14:paraId="5E7EA147" w14:textId="77777777" w:rsidTr="00D14F29">
        <w:tc>
          <w:tcPr>
            <w:tcW w:w="4672" w:type="dxa"/>
          </w:tcPr>
          <w:p w14:paraId="5F35E1C9" w14:textId="46AAE2E1" w:rsidR="00D14F29" w:rsidRDefault="00D14F29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4672" w:type="dxa"/>
          </w:tcPr>
          <w:p w14:paraId="011A2C18" w14:textId="3FEFED0A" w:rsidR="00D14F29" w:rsidRDefault="009F0AC4" w:rsidP="00D14F29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щик, бизнес-аналитик, заказчик ПО, разработчик</w:t>
            </w:r>
          </w:p>
        </w:tc>
      </w:tr>
    </w:tbl>
    <w:p w14:paraId="48B23187" w14:textId="77777777" w:rsidR="003F3E73" w:rsidRDefault="003F3E73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171FC" w14:textId="46DB8FAF" w:rsidR="000371D1" w:rsidRDefault="000371D1" w:rsidP="000371D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 – анализ стадии анализа и проектирования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F0AC4" w14:paraId="0698DDB4" w14:textId="77777777" w:rsidTr="009F0AC4">
        <w:tc>
          <w:tcPr>
            <w:tcW w:w="4672" w:type="dxa"/>
          </w:tcPr>
          <w:p w14:paraId="507C4C82" w14:textId="660B978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4672" w:type="dxa"/>
          </w:tcPr>
          <w:p w14:paraId="3BF6D011" w14:textId="6A9207D7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проектирование</w:t>
            </w:r>
          </w:p>
        </w:tc>
      </w:tr>
      <w:tr w:rsidR="009F0AC4" w14:paraId="771FB864" w14:textId="77777777" w:rsidTr="009F0AC4">
        <w:tc>
          <w:tcPr>
            <w:tcW w:w="4672" w:type="dxa"/>
          </w:tcPr>
          <w:p w14:paraId="6E842F4C" w14:textId="65C0348F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4672" w:type="dxa"/>
          </w:tcPr>
          <w:p w14:paraId="46D86822" w14:textId="1BDA3857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рхитектурного анализа</w:t>
            </w:r>
          </w:p>
        </w:tc>
      </w:tr>
      <w:tr w:rsidR="009F0AC4" w14:paraId="6683616E" w14:textId="77777777" w:rsidTr="009F0AC4">
        <w:tc>
          <w:tcPr>
            <w:tcW w:w="4672" w:type="dxa"/>
          </w:tcPr>
          <w:p w14:paraId="7FD3F445" w14:textId="19AD4617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</w:p>
        </w:tc>
        <w:tc>
          <w:tcPr>
            <w:tcW w:w="4672" w:type="dxa"/>
          </w:tcPr>
          <w:p w14:paraId="5328FD1F" w14:textId="0B9B0583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дукта</w:t>
            </w:r>
          </w:p>
        </w:tc>
      </w:tr>
      <w:tr w:rsidR="009F0AC4" w14:paraId="5FF8B20F" w14:textId="77777777" w:rsidTr="009F0AC4">
        <w:tc>
          <w:tcPr>
            <w:tcW w:w="4672" w:type="dxa"/>
          </w:tcPr>
          <w:p w14:paraId="4AD71CBF" w14:textId="2766A8AA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4672" w:type="dxa"/>
          </w:tcPr>
          <w:p w14:paraId="2DC7AB05" w14:textId="2A4DE153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щик, бизнес-аналитик, заказчик ПО, разработчик</w:t>
            </w:r>
          </w:p>
        </w:tc>
      </w:tr>
      <w:tr w:rsidR="009F0AC4" w14:paraId="76888509" w14:textId="77777777" w:rsidTr="009F0AC4">
        <w:tc>
          <w:tcPr>
            <w:tcW w:w="4672" w:type="dxa"/>
          </w:tcPr>
          <w:p w14:paraId="177CA168" w14:textId="2861401A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</w:t>
            </w:r>
          </w:p>
        </w:tc>
        <w:tc>
          <w:tcPr>
            <w:tcW w:w="4672" w:type="dxa"/>
          </w:tcPr>
          <w:p w14:paraId="75952A66" w14:textId="64DFA506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</w:t>
            </w:r>
          </w:p>
        </w:tc>
      </w:tr>
      <w:tr w:rsidR="009F0AC4" w14:paraId="214E6302" w14:textId="77777777" w:rsidTr="009F0AC4">
        <w:tc>
          <w:tcPr>
            <w:tcW w:w="4672" w:type="dxa"/>
          </w:tcPr>
          <w:p w14:paraId="3D65BB8F" w14:textId="35E4DDB8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4672" w:type="dxa"/>
          </w:tcPr>
          <w:p w14:paraId="254348D9" w14:textId="080B2974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</w:t>
            </w:r>
          </w:p>
        </w:tc>
      </w:tr>
      <w:tr w:rsidR="009F0AC4" w14:paraId="43CB1C71" w14:textId="77777777" w:rsidTr="009F0AC4">
        <w:tc>
          <w:tcPr>
            <w:tcW w:w="4672" w:type="dxa"/>
          </w:tcPr>
          <w:p w14:paraId="604BC9BF" w14:textId="281A9F2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4672" w:type="dxa"/>
          </w:tcPr>
          <w:p w14:paraId="415061F7" w14:textId="73C19AC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, инженер по качеству, технолог разработки ПО</w:t>
            </w:r>
          </w:p>
        </w:tc>
      </w:tr>
    </w:tbl>
    <w:p w14:paraId="0285D73E" w14:textId="77777777" w:rsidR="003F3E73" w:rsidRDefault="003F3E73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1DC715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F76E08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F7F40E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99310D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74EA7D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893774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AE13B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ED8462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9254B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4E5645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0EACB1" w14:textId="49F79C8A" w:rsidR="000371D1" w:rsidRDefault="000371D1" w:rsidP="000371D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305E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нализ стадии конструирования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F0AC4" w14:paraId="5D386D9F" w14:textId="77777777" w:rsidTr="009F0AC4">
        <w:tc>
          <w:tcPr>
            <w:tcW w:w="4672" w:type="dxa"/>
          </w:tcPr>
          <w:p w14:paraId="225019A3" w14:textId="60F0A249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4672" w:type="dxa"/>
          </w:tcPr>
          <w:p w14:paraId="55BD60D3" w14:textId="08D813CE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</w:tr>
      <w:tr w:rsidR="009F0AC4" w14:paraId="2753BF3E" w14:textId="77777777" w:rsidTr="009F0AC4">
        <w:tc>
          <w:tcPr>
            <w:tcW w:w="4672" w:type="dxa"/>
          </w:tcPr>
          <w:p w14:paraId="39FB1395" w14:textId="0A8EAB55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4672" w:type="dxa"/>
          </w:tcPr>
          <w:p w14:paraId="15F9B2F9" w14:textId="4A9A00B0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кода к ПО и документации</w:t>
            </w:r>
          </w:p>
        </w:tc>
      </w:tr>
      <w:tr w:rsidR="009F0AC4" w14:paraId="048BB81C" w14:textId="77777777" w:rsidTr="009F0AC4">
        <w:tc>
          <w:tcPr>
            <w:tcW w:w="4672" w:type="dxa"/>
          </w:tcPr>
          <w:p w14:paraId="3D6EDB2F" w14:textId="1E4F831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</w:p>
        </w:tc>
        <w:tc>
          <w:tcPr>
            <w:tcW w:w="4672" w:type="dxa"/>
          </w:tcPr>
          <w:p w14:paraId="6FCC1D44" w14:textId="773BCCE4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дукта</w:t>
            </w:r>
          </w:p>
        </w:tc>
      </w:tr>
      <w:tr w:rsidR="009F0AC4" w14:paraId="4F7C024E" w14:textId="77777777" w:rsidTr="009F0AC4">
        <w:tc>
          <w:tcPr>
            <w:tcW w:w="4672" w:type="dxa"/>
          </w:tcPr>
          <w:p w14:paraId="5CA1B933" w14:textId="6B63FCF0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4672" w:type="dxa"/>
          </w:tcPr>
          <w:p w14:paraId="754ABE86" w14:textId="6F76C5EC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, инженер по качеству, технолог разработки ПО</w:t>
            </w:r>
          </w:p>
        </w:tc>
      </w:tr>
      <w:tr w:rsidR="009F0AC4" w14:paraId="4D5FF966" w14:textId="77777777" w:rsidTr="009F0AC4">
        <w:tc>
          <w:tcPr>
            <w:tcW w:w="4672" w:type="dxa"/>
          </w:tcPr>
          <w:p w14:paraId="231DB6D7" w14:textId="75EB7440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</w:t>
            </w:r>
          </w:p>
        </w:tc>
        <w:tc>
          <w:tcPr>
            <w:tcW w:w="4672" w:type="dxa"/>
          </w:tcPr>
          <w:p w14:paraId="0C87B60E" w14:textId="60E90405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</w:t>
            </w:r>
          </w:p>
        </w:tc>
      </w:tr>
      <w:tr w:rsidR="009F0AC4" w14:paraId="6A0358A2" w14:textId="77777777" w:rsidTr="009F0AC4">
        <w:tc>
          <w:tcPr>
            <w:tcW w:w="4672" w:type="dxa"/>
          </w:tcPr>
          <w:p w14:paraId="74C2BFDD" w14:textId="64D7BF3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4672" w:type="dxa"/>
          </w:tcPr>
          <w:p w14:paraId="0235EE4B" w14:textId="0E624195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  <w:tr w:rsidR="009F0AC4" w14:paraId="7E615763" w14:textId="77777777" w:rsidTr="009F0AC4">
        <w:tc>
          <w:tcPr>
            <w:tcW w:w="4672" w:type="dxa"/>
          </w:tcPr>
          <w:p w14:paraId="445CD6E7" w14:textId="43CEDC6C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4672" w:type="dxa"/>
          </w:tcPr>
          <w:p w14:paraId="5AA81CAF" w14:textId="5FAB80AD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, инженер по качеству, тестировщик, технический писатель</w:t>
            </w:r>
          </w:p>
        </w:tc>
      </w:tr>
    </w:tbl>
    <w:p w14:paraId="2596D24D" w14:textId="77777777" w:rsidR="000371D1" w:rsidRDefault="000371D1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C546F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884556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3BAF3D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3FF6F8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23ED9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94E3A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B02BE4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071E8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290D4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0A6BFF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777C1B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43956" w14:textId="76D135A9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5 – анализ стадии интеграции и тестирования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F0AC4" w14:paraId="25434615" w14:textId="77777777" w:rsidTr="009F0AC4">
        <w:tc>
          <w:tcPr>
            <w:tcW w:w="4672" w:type="dxa"/>
          </w:tcPr>
          <w:p w14:paraId="387822AB" w14:textId="46369F11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4672" w:type="dxa"/>
          </w:tcPr>
          <w:p w14:paraId="1B7CFEAF" w14:textId="67AADD69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и тестирование</w:t>
            </w:r>
          </w:p>
        </w:tc>
      </w:tr>
      <w:tr w:rsidR="009F0AC4" w14:paraId="05CDF65C" w14:textId="77777777" w:rsidTr="009F0AC4">
        <w:tc>
          <w:tcPr>
            <w:tcW w:w="4672" w:type="dxa"/>
          </w:tcPr>
          <w:p w14:paraId="1499AA04" w14:textId="38812FC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4672" w:type="dxa"/>
          </w:tcPr>
          <w:p w14:paraId="75D84B4E" w14:textId="7FB91FF1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разработанного ПО</w:t>
            </w:r>
          </w:p>
        </w:tc>
      </w:tr>
      <w:tr w:rsidR="009F0AC4" w14:paraId="45C20F87" w14:textId="77777777" w:rsidTr="009F0AC4">
        <w:tc>
          <w:tcPr>
            <w:tcW w:w="4672" w:type="dxa"/>
          </w:tcPr>
          <w:p w14:paraId="5D759222" w14:textId="4F12047C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</w:p>
        </w:tc>
        <w:tc>
          <w:tcPr>
            <w:tcW w:w="4672" w:type="dxa"/>
          </w:tcPr>
          <w:p w14:paraId="0B61E605" w14:textId="45643595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дукта</w:t>
            </w:r>
          </w:p>
        </w:tc>
      </w:tr>
      <w:tr w:rsidR="009F0AC4" w14:paraId="4B6E6097" w14:textId="77777777" w:rsidTr="009F0AC4">
        <w:tc>
          <w:tcPr>
            <w:tcW w:w="4672" w:type="dxa"/>
          </w:tcPr>
          <w:p w14:paraId="368D7640" w14:textId="0142EF2E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4672" w:type="dxa"/>
          </w:tcPr>
          <w:p w14:paraId="1C5386FD" w14:textId="3548F9CA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, инженер по качеству, тестировщик, технический писатель</w:t>
            </w:r>
          </w:p>
        </w:tc>
      </w:tr>
      <w:tr w:rsidR="009F0AC4" w14:paraId="662FB5EA" w14:textId="77777777" w:rsidTr="009F0AC4">
        <w:tc>
          <w:tcPr>
            <w:tcW w:w="4672" w:type="dxa"/>
          </w:tcPr>
          <w:p w14:paraId="1410A659" w14:textId="7FDE5AEC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</w:t>
            </w:r>
          </w:p>
        </w:tc>
        <w:tc>
          <w:tcPr>
            <w:tcW w:w="4672" w:type="dxa"/>
          </w:tcPr>
          <w:p w14:paraId="12C9E3AA" w14:textId="4AE1757A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  <w:tr w:rsidR="009F0AC4" w14:paraId="453840A0" w14:textId="77777777" w:rsidTr="009F0AC4">
        <w:tc>
          <w:tcPr>
            <w:tcW w:w="4672" w:type="dxa"/>
          </w:tcPr>
          <w:p w14:paraId="364CB53C" w14:textId="10531E2D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4672" w:type="dxa"/>
          </w:tcPr>
          <w:p w14:paraId="1B2A6A2F" w14:textId="58154D88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  <w:tr w:rsidR="009F0AC4" w14:paraId="7637F68E" w14:textId="77777777" w:rsidTr="009F0AC4">
        <w:tc>
          <w:tcPr>
            <w:tcW w:w="4672" w:type="dxa"/>
          </w:tcPr>
          <w:p w14:paraId="7D97855E" w14:textId="5FB96EE6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4672" w:type="dxa"/>
          </w:tcPr>
          <w:p w14:paraId="0F20BE7A" w14:textId="660A1F0C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О, Менеджер по работе с клиентами, сервисный отдел</w:t>
            </w:r>
          </w:p>
        </w:tc>
      </w:tr>
    </w:tbl>
    <w:p w14:paraId="5D80B444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AECBD2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73F0AA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C8593E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240C8E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A0C41E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1349CB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8B020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1A991F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213DD6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74BB0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7CF562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5FF589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D48AB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4B6C3D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D92EB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747A0A" w14:textId="77777777" w:rsidR="009F0AC4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F25F96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3B6449" w14:textId="03C33D51" w:rsidR="00A305E2" w:rsidRDefault="00A305E2" w:rsidP="00A305E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6 – анализ стадии поддержки и эксплуатации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F0AC4" w14:paraId="77BA05F1" w14:textId="77777777" w:rsidTr="009F0AC4">
        <w:tc>
          <w:tcPr>
            <w:tcW w:w="4672" w:type="dxa"/>
          </w:tcPr>
          <w:p w14:paraId="6D22E309" w14:textId="1C6F47E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4672" w:type="dxa"/>
          </w:tcPr>
          <w:p w14:paraId="1687EDC9" w14:textId="52FB0E55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и эксплуатация</w:t>
            </w:r>
          </w:p>
        </w:tc>
      </w:tr>
      <w:tr w:rsidR="009F0AC4" w14:paraId="06B48488" w14:textId="77777777" w:rsidTr="009F0AC4">
        <w:tc>
          <w:tcPr>
            <w:tcW w:w="4672" w:type="dxa"/>
          </w:tcPr>
          <w:p w14:paraId="5ECBAC2F" w14:textId="74257BBF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4672" w:type="dxa"/>
          </w:tcPr>
          <w:p w14:paraId="57843A11" w14:textId="05C24BDB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и эксплуатация разработанного ПО</w:t>
            </w:r>
          </w:p>
        </w:tc>
      </w:tr>
      <w:tr w:rsidR="009F0AC4" w14:paraId="378B058B" w14:textId="77777777" w:rsidTr="009F0AC4">
        <w:tc>
          <w:tcPr>
            <w:tcW w:w="4672" w:type="dxa"/>
          </w:tcPr>
          <w:p w14:paraId="07162C70" w14:textId="5D0935A3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</w:p>
        </w:tc>
        <w:tc>
          <w:tcPr>
            <w:tcW w:w="4672" w:type="dxa"/>
          </w:tcPr>
          <w:p w14:paraId="650CCFC1" w14:textId="71362BB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дукта</w:t>
            </w:r>
          </w:p>
        </w:tc>
      </w:tr>
      <w:tr w:rsidR="009F0AC4" w14:paraId="49935A81" w14:textId="77777777" w:rsidTr="009F0AC4">
        <w:tc>
          <w:tcPr>
            <w:tcW w:w="4672" w:type="dxa"/>
          </w:tcPr>
          <w:p w14:paraId="1B06D30D" w14:textId="455B93BE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4672" w:type="dxa"/>
          </w:tcPr>
          <w:p w14:paraId="6BFFA615" w14:textId="06D48E61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О, Менеджер по работе с клиентами, сервисный отдел</w:t>
            </w:r>
          </w:p>
        </w:tc>
      </w:tr>
      <w:tr w:rsidR="009F0AC4" w14:paraId="00A06C1F" w14:textId="77777777" w:rsidTr="009F0AC4">
        <w:tc>
          <w:tcPr>
            <w:tcW w:w="4672" w:type="dxa"/>
          </w:tcPr>
          <w:p w14:paraId="4A47798C" w14:textId="653FBE95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</w:t>
            </w:r>
          </w:p>
        </w:tc>
        <w:tc>
          <w:tcPr>
            <w:tcW w:w="4672" w:type="dxa"/>
          </w:tcPr>
          <w:p w14:paraId="7314D0F0" w14:textId="59BFEA59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  <w:tr w:rsidR="009F0AC4" w14:paraId="48466C23" w14:textId="77777777" w:rsidTr="009F0AC4">
        <w:tc>
          <w:tcPr>
            <w:tcW w:w="4672" w:type="dxa"/>
          </w:tcPr>
          <w:p w14:paraId="56FB451D" w14:textId="597F3CCF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4672" w:type="dxa"/>
          </w:tcPr>
          <w:p w14:paraId="0353FE10" w14:textId="204E4BDA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ный программный продукт</w:t>
            </w:r>
          </w:p>
        </w:tc>
      </w:tr>
      <w:tr w:rsidR="009F0AC4" w14:paraId="350DAB2F" w14:textId="77777777" w:rsidTr="009F0AC4">
        <w:tc>
          <w:tcPr>
            <w:tcW w:w="4672" w:type="dxa"/>
          </w:tcPr>
          <w:p w14:paraId="4A61991C" w14:textId="014CB382" w:rsidR="009F0AC4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4672" w:type="dxa"/>
          </w:tcPr>
          <w:p w14:paraId="73D10730" w14:textId="144A0230" w:rsidR="009F0AC4" w:rsidRPr="00410786" w:rsidRDefault="009F0AC4" w:rsidP="009F0AC4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дукта</w:t>
            </w:r>
          </w:p>
        </w:tc>
      </w:tr>
    </w:tbl>
    <w:p w14:paraId="4D606CD1" w14:textId="77777777" w:rsidR="00A305E2" w:rsidRDefault="00A305E2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EAAA3C" w14:textId="5CF4A03C" w:rsidR="00410786" w:rsidRDefault="009F0AC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B40772" wp14:editId="7F5592B4">
            <wp:extent cx="5940425" cy="2814320"/>
            <wp:effectExtent l="0" t="0" r="3175" b="5080"/>
            <wp:docPr id="12286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0923" name="Рисунок 1228609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DC8C" w14:textId="2EF72B81" w:rsidR="00410786" w:rsidRDefault="00410786" w:rsidP="0041078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каскадная модель с выходами каждого этапа</w:t>
      </w:r>
    </w:p>
    <w:p w14:paraId="4E42738B" w14:textId="5699193C" w:rsidR="00410786" w:rsidRDefault="00F937D1" w:rsidP="0041078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69EC43" wp14:editId="0BBFDFEE">
            <wp:extent cx="5940425" cy="5042535"/>
            <wp:effectExtent l="0" t="0" r="3175" b="5715"/>
            <wp:docPr id="423780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80756" name="Рисунок 4237807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A2C1" w14:textId="6B4D1507" w:rsidR="00410786" w:rsidRDefault="00410786" w:rsidP="0041078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выходы основных этапов </w:t>
      </w:r>
      <w:r w:rsidR="000F6D5A">
        <w:rPr>
          <w:rFonts w:ascii="Times New Roman" w:hAnsi="Times New Roman" w:cs="Times New Roman"/>
          <w:bCs/>
          <w:sz w:val="28"/>
          <w:szCs w:val="28"/>
        </w:rPr>
        <w:t>разработки ЭИС</w:t>
      </w:r>
    </w:p>
    <w:p w14:paraId="57F86B5F" w14:textId="19D8832A" w:rsidR="000F6D5A" w:rsidRDefault="00F937D1" w:rsidP="0041078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22CA206" wp14:editId="6B8329B2">
            <wp:extent cx="5940425" cy="4061460"/>
            <wp:effectExtent l="0" t="0" r="3175" b="0"/>
            <wp:docPr id="2417259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25915" name="Рисунок 2417259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133A" w14:textId="6C044318" w:rsidR="000F6D5A" w:rsidRDefault="000F6D5A" w:rsidP="0041078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выходы основных стадий разработки ЭИС</w:t>
      </w:r>
    </w:p>
    <w:p w14:paraId="2BCA0C15" w14:textId="77777777" w:rsidR="00410786" w:rsidRPr="007547F7" w:rsidRDefault="00410786" w:rsidP="0041078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61D598" w14:textId="0313249E" w:rsidR="00544430" w:rsidRPr="00BC3C9A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4E1585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4E1585">
        <w:rPr>
          <w:rFonts w:ascii="Times New Roman" w:hAnsi="Times New Roman" w:cs="Times New Roman"/>
          <w:sz w:val="28"/>
          <w:szCs w:val="28"/>
        </w:rPr>
        <w:t xml:space="preserve"> с </w:t>
      </w:r>
      <w:r w:rsidR="000F6D5A">
        <w:rPr>
          <w:rFonts w:ascii="Times New Roman" w:hAnsi="Times New Roman" w:cs="Times New Roman"/>
          <w:sz w:val="28"/>
          <w:szCs w:val="28"/>
        </w:rPr>
        <w:t>принципами описания бизнес-процессов разработки ПО.</w:t>
      </w:r>
    </w:p>
    <w:p w14:paraId="54549150" w14:textId="63E2D8F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6BC454D6" w14:textId="77777777" w:rsidR="004E1585" w:rsidRPr="004E1585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85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</w:t>
      </w:r>
      <w:proofErr w:type="spellStart"/>
      <w:r w:rsidRPr="004E1585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4E1585">
        <w:rPr>
          <w:rFonts w:ascii="Times New Roman" w:hAnsi="Times New Roman" w:cs="Times New Roman"/>
          <w:sz w:val="28"/>
          <w:szCs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62FE9C2A" w14:textId="47FCE02F" w:rsidR="004E1585" w:rsidRPr="004E1585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85">
        <w:rPr>
          <w:rFonts w:ascii="Times New Roman" w:hAnsi="Times New Roman" w:cs="Times New Roman"/>
          <w:sz w:val="28"/>
          <w:szCs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4E158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E1585">
        <w:rPr>
          <w:rFonts w:ascii="Times New Roman" w:hAnsi="Times New Roman" w:cs="Times New Roman"/>
          <w:sz w:val="28"/>
          <w:szCs w:val="28"/>
        </w:rPr>
        <w:t xml:space="preserve">, 2020. - 289 с – Режим доступа: </w:t>
      </w:r>
      <w:hyperlink r:id="rId11" w:history="1">
        <w:r w:rsidRPr="004E1585">
          <w:rPr>
            <w:rStyle w:val="aa"/>
            <w:rFonts w:ascii="Times New Roman" w:hAnsi="Times New Roman" w:cs="Times New Roman"/>
            <w:sz w:val="28"/>
            <w:szCs w:val="28"/>
          </w:rPr>
          <w:t>https://urait.ru/bcode/450550</w:t>
        </w:r>
      </w:hyperlink>
      <w:r w:rsidRPr="004E1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B0D3B" w14:textId="5DC9090D" w:rsidR="004E1585" w:rsidRPr="00BC3C9A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E15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C3C9A">
        <w:rPr>
          <w:rFonts w:ascii="Times New Roman" w:hAnsi="Times New Roman" w:cs="Times New Roman"/>
        </w:rPr>
        <w:t>Каменнова</w:t>
      </w:r>
      <w:proofErr w:type="spellEnd"/>
      <w:r w:rsidRPr="00BC3C9A">
        <w:rPr>
          <w:rFonts w:ascii="Times New Roman" w:hAnsi="Times New Roman" w:cs="Times New Roman"/>
        </w:rPr>
        <w:t xml:space="preserve"> М. С., Крохин В. В., Машков И. В. Моделирование </w:t>
      </w:r>
      <w:proofErr w:type="spellStart"/>
      <w:r w:rsidRPr="00BC3C9A">
        <w:rPr>
          <w:rFonts w:ascii="Times New Roman" w:hAnsi="Times New Roman" w:cs="Times New Roman"/>
        </w:rPr>
        <w:t>бизнеспроцессов</w:t>
      </w:r>
      <w:proofErr w:type="spellEnd"/>
      <w:r w:rsidRPr="00BC3C9A">
        <w:rPr>
          <w:rFonts w:ascii="Times New Roman" w:hAnsi="Times New Roman" w:cs="Times New Roman"/>
        </w:rPr>
        <w:t xml:space="preserve">. В 2 ч. Часть 1 [Электронный ресурс]: Учебник и практикум для вузов. - Москва: </w:t>
      </w:r>
      <w:proofErr w:type="spellStart"/>
      <w:r w:rsidRPr="00BC3C9A">
        <w:rPr>
          <w:rFonts w:ascii="Times New Roman" w:hAnsi="Times New Roman" w:cs="Times New Roman"/>
        </w:rPr>
        <w:t>Юрайт</w:t>
      </w:r>
      <w:proofErr w:type="spellEnd"/>
      <w:r w:rsidRPr="00BC3C9A">
        <w:rPr>
          <w:rFonts w:ascii="Times New Roman" w:hAnsi="Times New Roman" w:cs="Times New Roman"/>
        </w:rPr>
        <w:t xml:space="preserve">, 2021. - 282 с – Режим доступа: </w:t>
      </w:r>
      <w:hyperlink r:id="rId12" w:history="1">
        <w:r w:rsidRPr="00BC3C9A">
          <w:rPr>
            <w:rStyle w:val="aa"/>
            <w:rFonts w:ascii="Times New Roman" w:hAnsi="Times New Roman" w:cs="Times New Roman"/>
          </w:rPr>
          <w:t>https://urait.ru/bcode/469152</w:t>
        </w:r>
      </w:hyperlink>
      <w:r w:rsidRPr="00BC3C9A">
        <w:rPr>
          <w:rFonts w:ascii="Times New Roman" w:hAnsi="Times New Roman" w:cs="Times New Roman"/>
        </w:rPr>
        <w:t xml:space="preserve"> </w:t>
      </w:r>
    </w:p>
    <w:p w14:paraId="10AA89CC" w14:textId="1B5D8CB0" w:rsidR="004E1585" w:rsidRPr="00BC3C9A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C3C9A">
        <w:rPr>
          <w:rFonts w:ascii="Times New Roman" w:hAnsi="Times New Roman" w:cs="Times New Roman"/>
        </w:rPr>
        <w:lastRenderedPageBreak/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BC3C9A">
        <w:rPr>
          <w:rFonts w:ascii="Times New Roman" w:hAnsi="Times New Roman" w:cs="Times New Roman"/>
        </w:rPr>
        <w:t>Юрайт</w:t>
      </w:r>
      <w:proofErr w:type="spellEnd"/>
      <w:r w:rsidRPr="00BC3C9A">
        <w:rPr>
          <w:rFonts w:ascii="Times New Roman" w:hAnsi="Times New Roman" w:cs="Times New Roman"/>
        </w:rPr>
        <w:t>, 2020. - 385 с – Режим доступа: https://urait.ru/bcode/450997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7210"/>
    <w:multiLevelType w:val="hybridMultilevel"/>
    <w:tmpl w:val="7E34F0D4"/>
    <w:lvl w:ilvl="0" w:tplc="BAB4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416751676">
    <w:abstractNumId w:val="6"/>
  </w:num>
  <w:num w:numId="2" w16cid:durableId="1257707676">
    <w:abstractNumId w:val="12"/>
  </w:num>
  <w:num w:numId="3" w16cid:durableId="916284721">
    <w:abstractNumId w:val="13"/>
  </w:num>
  <w:num w:numId="4" w16cid:durableId="1432125133">
    <w:abstractNumId w:val="10"/>
  </w:num>
  <w:num w:numId="5" w16cid:durableId="2042823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688386">
    <w:abstractNumId w:val="1"/>
  </w:num>
  <w:num w:numId="7" w16cid:durableId="363482812">
    <w:abstractNumId w:val="7"/>
  </w:num>
  <w:num w:numId="8" w16cid:durableId="181944475">
    <w:abstractNumId w:val="3"/>
  </w:num>
  <w:num w:numId="9" w16cid:durableId="1249467311">
    <w:abstractNumId w:val="9"/>
  </w:num>
  <w:num w:numId="10" w16cid:durableId="1607496392">
    <w:abstractNumId w:val="2"/>
  </w:num>
  <w:num w:numId="11" w16cid:durableId="591358848">
    <w:abstractNumId w:val="4"/>
  </w:num>
  <w:num w:numId="12" w16cid:durableId="466894280">
    <w:abstractNumId w:val="0"/>
  </w:num>
  <w:num w:numId="13" w16cid:durableId="1136722632">
    <w:abstractNumId w:val="11"/>
  </w:num>
  <w:num w:numId="14" w16cid:durableId="1496992602">
    <w:abstractNumId w:val="5"/>
  </w:num>
  <w:num w:numId="15" w16cid:durableId="1051423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71D1"/>
    <w:rsid w:val="00074E5B"/>
    <w:rsid w:val="000D4341"/>
    <w:rsid w:val="000F6D5A"/>
    <w:rsid w:val="00153F2D"/>
    <w:rsid w:val="00162742"/>
    <w:rsid w:val="00182315"/>
    <w:rsid w:val="00204905"/>
    <w:rsid w:val="00282B48"/>
    <w:rsid w:val="002B47F2"/>
    <w:rsid w:val="002C148D"/>
    <w:rsid w:val="002C29E7"/>
    <w:rsid w:val="002E5029"/>
    <w:rsid w:val="00326046"/>
    <w:rsid w:val="0033068E"/>
    <w:rsid w:val="003405F1"/>
    <w:rsid w:val="003568D7"/>
    <w:rsid w:val="00367BF0"/>
    <w:rsid w:val="003F3E73"/>
    <w:rsid w:val="003F4276"/>
    <w:rsid w:val="00410786"/>
    <w:rsid w:val="00417FA4"/>
    <w:rsid w:val="004B10A8"/>
    <w:rsid w:val="004B1AF0"/>
    <w:rsid w:val="004B6186"/>
    <w:rsid w:val="004E1585"/>
    <w:rsid w:val="00504C6E"/>
    <w:rsid w:val="00512DAD"/>
    <w:rsid w:val="00515276"/>
    <w:rsid w:val="00516061"/>
    <w:rsid w:val="00540A0E"/>
    <w:rsid w:val="00544430"/>
    <w:rsid w:val="00582BA7"/>
    <w:rsid w:val="005B416B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B7948"/>
    <w:rsid w:val="006C1FD4"/>
    <w:rsid w:val="006D5E7B"/>
    <w:rsid w:val="006E526E"/>
    <w:rsid w:val="006F623D"/>
    <w:rsid w:val="007373DA"/>
    <w:rsid w:val="007547F7"/>
    <w:rsid w:val="0076260B"/>
    <w:rsid w:val="00773334"/>
    <w:rsid w:val="00782B90"/>
    <w:rsid w:val="00797825"/>
    <w:rsid w:val="008008A5"/>
    <w:rsid w:val="0084261A"/>
    <w:rsid w:val="00845A09"/>
    <w:rsid w:val="00867C83"/>
    <w:rsid w:val="008920D1"/>
    <w:rsid w:val="008B4062"/>
    <w:rsid w:val="00955C60"/>
    <w:rsid w:val="00966F0F"/>
    <w:rsid w:val="0097644D"/>
    <w:rsid w:val="009A1B24"/>
    <w:rsid w:val="009D4239"/>
    <w:rsid w:val="009E64FD"/>
    <w:rsid w:val="009F0AC4"/>
    <w:rsid w:val="00A272EE"/>
    <w:rsid w:val="00A305E2"/>
    <w:rsid w:val="00A53678"/>
    <w:rsid w:val="00A53E07"/>
    <w:rsid w:val="00A62FC4"/>
    <w:rsid w:val="00A7110E"/>
    <w:rsid w:val="00A82E76"/>
    <w:rsid w:val="00AC4D1B"/>
    <w:rsid w:val="00AF2DD9"/>
    <w:rsid w:val="00B1190C"/>
    <w:rsid w:val="00B61F70"/>
    <w:rsid w:val="00B77475"/>
    <w:rsid w:val="00B97C75"/>
    <w:rsid w:val="00BC3C9A"/>
    <w:rsid w:val="00C46684"/>
    <w:rsid w:val="00C90123"/>
    <w:rsid w:val="00CC2940"/>
    <w:rsid w:val="00CE14DE"/>
    <w:rsid w:val="00CE750F"/>
    <w:rsid w:val="00D14F29"/>
    <w:rsid w:val="00D159CB"/>
    <w:rsid w:val="00D45D73"/>
    <w:rsid w:val="00D7512E"/>
    <w:rsid w:val="00D944CF"/>
    <w:rsid w:val="00D97026"/>
    <w:rsid w:val="00DF6BE5"/>
    <w:rsid w:val="00E27F78"/>
    <w:rsid w:val="00E729F5"/>
    <w:rsid w:val="00E8449B"/>
    <w:rsid w:val="00E97546"/>
    <w:rsid w:val="00EE3607"/>
    <w:rsid w:val="00F55E09"/>
    <w:rsid w:val="00F70F03"/>
    <w:rsid w:val="00F937D1"/>
    <w:rsid w:val="00FA0B44"/>
    <w:rsid w:val="00FC54C2"/>
    <w:rsid w:val="00FD4610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E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4E15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1585"/>
    <w:rPr>
      <w:color w:val="605E5C"/>
      <w:shd w:val="clear" w:color="auto" w:fill="E1DFDD"/>
    </w:rPr>
  </w:style>
  <w:style w:type="character" w:styleId="ac">
    <w:name w:val="Subtle Emphasis"/>
    <w:basedOn w:val="a0"/>
    <w:uiPriority w:val="19"/>
    <w:qFormat/>
    <w:rsid w:val="00D14F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469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505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0-14T13:06:00Z</dcterms:created>
  <dcterms:modified xsi:type="dcterms:W3CDTF">2024-10-16T10:20:00Z</dcterms:modified>
</cp:coreProperties>
</file>